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79" w:rsidRDefault="006B70B3" w:rsidP="00F87348">
      <w:pPr>
        <w:jc w:val="center"/>
      </w:pPr>
      <w:r>
        <w:t>Лавровый лист для похудения</w:t>
      </w:r>
    </w:p>
    <w:p w:rsidR="006B70B3" w:rsidRDefault="006B70B3"/>
    <w:p w:rsidR="006B70B3" w:rsidRDefault="006B70B3">
      <w:r>
        <w:t xml:space="preserve">Лавровое дерево с </w:t>
      </w:r>
      <w:r w:rsidR="000F7CBD">
        <w:t>давних</w:t>
      </w:r>
      <w:r>
        <w:t xml:space="preserve"> времён </w:t>
      </w:r>
      <w:r w:rsidR="000F7CBD">
        <w:t>является символом победы, мира,</w:t>
      </w:r>
      <w:r>
        <w:t xml:space="preserve"> гармонии</w:t>
      </w:r>
      <w:r w:rsidR="000F7CBD">
        <w:t xml:space="preserve"> – ещё в древней Греции венки из его ветвей надевали </w:t>
      </w:r>
      <w:r w:rsidR="00F6142B">
        <w:t>на победителя</w:t>
      </w:r>
      <w:r w:rsidR="000F7CBD">
        <w:t xml:space="preserve">. А </w:t>
      </w:r>
      <w:r w:rsidR="00F6142B">
        <w:t>одно из первых упоминаний</w:t>
      </w:r>
      <w:r w:rsidR="000F7CBD">
        <w:t xml:space="preserve"> </w:t>
      </w:r>
      <w:r w:rsidR="00F6142B">
        <w:t xml:space="preserve">о том, что можно использовать </w:t>
      </w:r>
      <w:r w:rsidR="00F6142B" w:rsidRPr="001A669F">
        <w:rPr>
          <w:b/>
        </w:rPr>
        <w:t>лавровый лист</w:t>
      </w:r>
      <w:r w:rsidR="00F6142B">
        <w:t xml:space="preserve"> </w:t>
      </w:r>
      <w:r w:rsidR="00F6142B" w:rsidRPr="00D762EF">
        <w:rPr>
          <w:b/>
        </w:rPr>
        <w:t>для похудения</w:t>
      </w:r>
      <w:r w:rsidR="00F6142B">
        <w:t xml:space="preserve">, </w:t>
      </w:r>
      <w:r w:rsidR="00C913D3">
        <w:t>можно встретить</w:t>
      </w:r>
      <w:r w:rsidR="00F6142B">
        <w:t xml:space="preserve"> в трудах </w:t>
      </w:r>
      <w:r w:rsidR="0032030E">
        <w:t xml:space="preserve">арабского учёного </w:t>
      </w:r>
      <w:r w:rsidR="00F6142B">
        <w:t>Авиценны.</w:t>
      </w:r>
      <w:r w:rsidR="0032030E">
        <w:t xml:space="preserve"> Там же было сказано</w:t>
      </w:r>
      <w:r w:rsidR="00F6142B">
        <w:t>, что это растение</w:t>
      </w:r>
      <w:r w:rsidR="0032030E">
        <w:t xml:space="preserve"> отличается невероятными  лечебными свойствами и его можно применять в медицине и косметологии.</w:t>
      </w:r>
    </w:p>
    <w:p w:rsidR="0032030E" w:rsidRDefault="0032030E">
      <w:r>
        <w:t xml:space="preserve">Чем же так поразило небольшое дерево великого учёного? </w:t>
      </w:r>
      <w:r w:rsidR="009F781E">
        <w:t>На то было достаточно м</w:t>
      </w:r>
      <w:r w:rsidR="00631702">
        <w:t>ного причин. Авиценна выявил, что:</w:t>
      </w:r>
    </w:p>
    <w:p w:rsidR="00C913D3" w:rsidRDefault="0032030E">
      <w:r>
        <w:t>Некоторые элементы, входящие в состав лаврового листа</w:t>
      </w:r>
      <w:r w:rsidR="009417B1">
        <w:t>,</w:t>
      </w:r>
      <w:r>
        <w:t xml:space="preserve"> действуют как успокоительное средство, благотворно влияют на состояние нервной системы.</w:t>
      </w:r>
      <w:r w:rsidR="00C913D3">
        <w:t xml:space="preserve"> </w:t>
      </w:r>
    </w:p>
    <w:p w:rsidR="0032030E" w:rsidRDefault="0032030E">
      <w:r>
        <w:t xml:space="preserve">Также </w:t>
      </w:r>
      <w:r w:rsidR="009417B1">
        <w:t>растение обладает дезинфицирующими свойствами</w:t>
      </w:r>
      <w:r w:rsidR="00C913D3">
        <w:t>, способствует быстрой регенерации повреждённых тканей</w:t>
      </w:r>
      <w:r w:rsidR="009417B1">
        <w:t xml:space="preserve"> и снижает уровень сахара в крови.</w:t>
      </w:r>
    </w:p>
    <w:p w:rsidR="009417B1" w:rsidRDefault="009417B1">
      <w:r>
        <w:t>Листья лавра помогают при мигренях, болях в печени и почках. С их помощью можно бороться с опухолями в лёгких и печени, патологиями матки, проблемами мочеполовой системы.</w:t>
      </w:r>
    </w:p>
    <w:p w:rsidR="009417B1" w:rsidRDefault="009417B1">
      <w:r>
        <w:t>Используют лавр и при сахарном диабете, проблемах со слухом, раковых новообразованиях в горле, псориазе и малярии.</w:t>
      </w:r>
    </w:p>
    <w:p w:rsidR="00691D85" w:rsidRDefault="00B94080">
      <w:r>
        <w:t>Можно ещё долго перечислять положительные качества лавра. Как видно, это растение будет полезно</w:t>
      </w:r>
      <w:r w:rsidR="00691D85">
        <w:t xml:space="preserve"> не только для снижения веса, но и для восстановления иммунной системы, излечения от различных болячек и недугов. </w:t>
      </w:r>
    </w:p>
    <w:p w:rsidR="00D67903" w:rsidRDefault="00B94080">
      <w:r>
        <w:t>Что касается диетических свойств</w:t>
      </w:r>
      <w:r w:rsidR="00691D85">
        <w:t xml:space="preserve"> лаврового листа</w:t>
      </w:r>
      <w:r>
        <w:t>, то они</w:t>
      </w:r>
      <w:r w:rsidR="00691D85">
        <w:t xml:space="preserve"> обусловлены его мочегонными свойствами. </w:t>
      </w:r>
      <w:r>
        <w:t>А, как известно, в</w:t>
      </w:r>
      <w:r w:rsidR="00691D85">
        <w:t xml:space="preserve">месте с лишней жидкостью из </w:t>
      </w:r>
      <w:r>
        <w:t xml:space="preserve">нашего </w:t>
      </w:r>
      <w:r w:rsidR="00691D85">
        <w:t>организма выводятся вредные токсины и шлаки.</w:t>
      </w:r>
      <w:r>
        <w:t xml:space="preserve"> </w:t>
      </w:r>
      <w:r w:rsidR="00D762EF">
        <w:t>Кожа становится чистой, приобретает здоровый оттенок, и пропадают угревые высыпания.</w:t>
      </w:r>
    </w:p>
    <w:p w:rsidR="009417B1" w:rsidRDefault="00D67903">
      <w:r>
        <w:t>Рецепты</w:t>
      </w:r>
      <w:r w:rsidR="00691D85">
        <w:t xml:space="preserve"> </w:t>
      </w:r>
    </w:p>
    <w:p w:rsidR="009417B1" w:rsidRDefault="00DF486D">
      <w:r w:rsidRPr="00D762EF">
        <w:rPr>
          <w:b/>
        </w:rPr>
        <w:t>Лавровый лист для похудения</w:t>
      </w:r>
      <w:r>
        <w:t xml:space="preserve"> можно использовать в отварах и настоях.</w:t>
      </w:r>
      <w:r w:rsidR="00A80DE0">
        <w:t xml:space="preserve"> Предлагаем вашему вниманию несколько наиболее популярн</w:t>
      </w:r>
      <w:r w:rsidR="00B94080">
        <w:t xml:space="preserve">ых рецептов приготовления напитка для похудения и оздоровления. </w:t>
      </w:r>
    </w:p>
    <w:p w:rsidR="00A80DE0" w:rsidRDefault="00A80DE0">
      <w:r>
        <w:t>Отвар</w:t>
      </w:r>
    </w:p>
    <w:p w:rsidR="00A80DE0" w:rsidRDefault="00A80DE0" w:rsidP="00A80DE0">
      <w:pPr>
        <w:pStyle w:val="a3"/>
        <w:numPr>
          <w:ilvl w:val="0"/>
          <w:numId w:val="3"/>
        </w:numPr>
      </w:pPr>
      <w:r>
        <w:t xml:space="preserve">Сухой лавровый лист (5-6 </w:t>
      </w:r>
      <w:r w:rsidR="00D762EF">
        <w:t>шт.</w:t>
      </w:r>
      <w:r>
        <w:t xml:space="preserve">) измельчаем в мелкую крошку. Заливаем стаканом воды комнатной температуры и оставляем на 10-12 часов настаиваться. </w:t>
      </w:r>
    </w:p>
    <w:p w:rsidR="00A80DE0" w:rsidRDefault="00B94080" w:rsidP="00A80DE0">
      <w:pPr>
        <w:pStyle w:val="a3"/>
        <w:numPr>
          <w:ilvl w:val="0"/>
          <w:numId w:val="3"/>
        </w:numPr>
      </w:pPr>
      <w:r>
        <w:t>По истечении</w:t>
      </w:r>
      <w:r w:rsidR="00A80DE0">
        <w:t xml:space="preserve"> времени ставим смесь на огонь и варим 10 минут после закипания.</w:t>
      </w:r>
    </w:p>
    <w:p w:rsidR="00A80DE0" w:rsidRDefault="00A80DE0" w:rsidP="00A80DE0">
      <w:pPr>
        <w:pStyle w:val="a3"/>
        <w:numPr>
          <w:ilvl w:val="0"/>
          <w:numId w:val="3"/>
        </w:numPr>
      </w:pPr>
      <w:r>
        <w:t>Выключаем плиту и оставляем отвар под крышкой ещё на 2 часа, до полного остывания.</w:t>
      </w:r>
    </w:p>
    <w:p w:rsidR="00A80DE0" w:rsidRDefault="00A80DE0" w:rsidP="00A80DE0">
      <w:pPr>
        <w:pStyle w:val="a3"/>
        <w:numPr>
          <w:ilvl w:val="0"/>
          <w:numId w:val="3"/>
        </w:numPr>
      </w:pPr>
      <w:r>
        <w:t>Процеживаем через сито и принимаем за 25 минут до еды. Курс приёма – 3 дня.</w:t>
      </w:r>
    </w:p>
    <w:p w:rsidR="00A80DE0" w:rsidRDefault="00A80DE0" w:rsidP="00A80DE0">
      <w:r>
        <w:t>Настой</w:t>
      </w:r>
    </w:p>
    <w:p w:rsidR="00A80DE0" w:rsidRDefault="00A80DE0" w:rsidP="00A80DE0">
      <w:pPr>
        <w:pStyle w:val="a3"/>
        <w:numPr>
          <w:ilvl w:val="0"/>
          <w:numId w:val="4"/>
        </w:numPr>
      </w:pPr>
      <w:r>
        <w:t>Мелко измельчённые сухие листья лаврового дерева</w:t>
      </w:r>
      <w:r w:rsidR="00D31E8C">
        <w:t xml:space="preserve"> высыпаем в термос и</w:t>
      </w:r>
      <w:r>
        <w:t xml:space="preserve"> заливаем кипятком.</w:t>
      </w:r>
    </w:p>
    <w:p w:rsidR="00D31E8C" w:rsidRDefault="00D31E8C" w:rsidP="00A80DE0">
      <w:pPr>
        <w:pStyle w:val="a3"/>
        <w:numPr>
          <w:ilvl w:val="0"/>
          <w:numId w:val="4"/>
        </w:numPr>
      </w:pPr>
      <w:r>
        <w:lastRenderedPageBreak/>
        <w:t>Настаиваем 3-4 часа.</w:t>
      </w:r>
    </w:p>
    <w:p w:rsidR="00D31E8C" w:rsidRDefault="00D31E8C" w:rsidP="00A80DE0">
      <w:pPr>
        <w:pStyle w:val="a3"/>
        <w:numPr>
          <w:ilvl w:val="0"/>
          <w:numId w:val="4"/>
        </w:numPr>
      </w:pPr>
      <w:r>
        <w:t>Процеживаем и принимаем по 1 стакану за час до еды.</w:t>
      </w:r>
    </w:p>
    <w:p w:rsidR="00D31E8C" w:rsidRDefault="00D31E8C" w:rsidP="00D31E8C">
      <w:r>
        <w:t xml:space="preserve">Более действенный настой получается при соотношении 3 листочков на 100 </w:t>
      </w:r>
      <w:r w:rsidR="00D762EF">
        <w:t>гр.</w:t>
      </w:r>
      <w:r>
        <w:t xml:space="preserve"> воды. Если необходим мягкий эффект, то пропорции следует снижать до 1 листочка на 100 </w:t>
      </w:r>
      <w:r w:rsidR="00D762EF">
        <w:t>гр.</w:t>
      </w:r>
      <w:r>
        <w:t xml:space="preserve"> воды.</w:t>
      </w:r>
    </w:p>
    <w:p w:rsidR="00D31E8C" w:rsidRDefault="00D31E8C" w:rsidP="00D31E8C">
      <w:r>
        <w:t xml:space="preserve">Специи </w:t>
      </w:r>
    </w:p>
    <w:p w:rsidR="00D31E8C" w:rsidRDefault="00D31E8C" w:rsidP="00D31E8C">
      <w:r>
        <w:t>При приготовлении отваров и настоев из лавровых листьев</w:t>
      </w:r>
      <w:r w:rsidR="00F87348">
        <w:t>,</w:t>
      </w:r>
      <w:r>
        <w:t xml:space="preserve"> для придания </w:t>
      </w:r>
      <w:r w:rsidR="00B94080">
        <w:t xml:space="preserve">им </w:t>
      </w:r>
      <w:r>
        <w:t>приятного аромата и вкуса</w:t>
      </w:r>
      <w:r w:rsidR="00F87348">
        <w:t>,</w:t>
      </w:r>
      <w:bookmarkStart w:id="0" w:name="_GoBack"/>
      <w:bookmarkEnd w:id="0"/>
      <w:r>
        <w:t xml:space="preserve"> можно использовать различные специи и восточные пряности: фенхель, тмин, гвоздику, корицу, кар</w:t>
      </w:r>
      <w:r w:rsidR="00EF4B74">
        <w:t>дамон.</w:t>
      </w:r>
    </w:p>
    <w:p w:rsidR="00EF4B74" w:rsidRDefault="00EF4B74" w:rsidP="00D31E8C">
      <w:r>
        <w:t xml:space="preserve">Ложка мёда, добавленная в напиток, не только значительно улучшит его вкусовые качества, но и обогатит порцией витаминов и </w:t>
      </w:r>
      <w:r w:rsidR="00B94080">
        <w:t>полезных микроэлементов. Однако</w:t>
      </w:r>
      <w:r>
        <w:t xml:space="preserve"> обратите внимание, что в слишком горячей воде мёд теряет свои полезные свойства.</w:t>
      </w:r>
    </w:p>
    <w:p w:rsidR="00EF4B74" w:rsidRDefault="00EF4B74" w:rsidP="00D31E8C">
      <w:r>
        <w:t>Для повышения диетических качеств лаврового отвара, к нему можно добавить мелко на</w:t>
      </w:r>
      <w:r w:rsidR="00B94080">
        <w:t>р</w:t>
      </w:r>
      <w:r>
        <w:t>езанный корень имбиря или молотый перец на кончике ножа. Эти ингредиенты усиливают потоотделение, а</w:t>
      </w:r>
      <w:r w:rsidR="001A669F">
        <w:t>,</w:t>
      </w:r>
      <w:r>
        <w:t xml:space="preserve"> следовательно, ускоряют процесс похудения.</w:t>
      </w:r>
    </w:p>
    <w:p w:rsidR="00D762EF" w:rsidRDefault="00D762EF" w:rsidP="00D31E8C">
      <w:r>
        <w:t xml:space="preserve">Так как отвар из лавровых листьев обладает достаточно терпким, горьковатым вкусом, в него можно добавлять натуральные ягодный соки, листочки мяты или дольки лимона. </w:t>
      </w:r>
    </w:p>
    <w:p w:rsidR="00631702" w:rsidRDefault="00631702" w:rsidP="00D31E8C">
      <w:r>
        <w:t xml:space="preserve">Диета </w:t>
      </w:r>
    </w:p>
    <w:p w:rsidR="00631702" w:rsidRDefault="00631702" w:rsidP="00D31E8C">
      <w:r>
        <w:t xml:space="preserve">Любительницами диет и здорового образа жизни была разработана целая система питания, основными продуктами в которой служат: нежирное мясо, лёгкие супы, овощи и фрукты, крупы, кисломолочные и молочные продукты. Но главным элементом является, конечно же, лавровый лист. Каждый день, на протяжении недели, следует выпивать по 3-4 стакана с отваром или настоем. Вот приблизительное меню </w:t>
      </w:r>
      <w:r w:rsidR="00C913D3">
        <w:t>такой диеты</w:t>
      </w:r>
      <w:r>
        <w:t>.</w:t>
      </w:r>
    </w:p>
    <w:p w:rsidR="00631702" w:rsidRDefault="00C913D3" w:rsidP="00D31E8C">
      <w:r>
        <w:t>На з</w:t>
      </w:r>
      <w:r w:rsidR="00631702">
        <w:t>автр</w:t>
      </w:r>
      <w:r>
        <w:t>ак мы можем позволить себе (на выбор): обезжиренный творог с сухофруктами, бутерброды из ржан</w:t>
      </w:r>
      <w:r w:rsidR="00B94080">
        <w:t>ого хлеба и сыра твёрдых сортов.</w:t>
      </w:r>
      <w:r>
        <w:t xml:space="preserve"> </w:t>
      </w:r>
    </w:p>
    <w:p w:rsidR="00631702" w:rsidRDefault="00631702" w:rsidP="00D31E8C">
      <w:r>
        <w:t>Обед</w:t>
      </w:r>
      <w:r w:rsidR="00C913D3">
        <w:t xml:space="preserve"> (на выбор)</w:t>
      </w:r>
      <w:r>
        <w:t>: су</w:t>
      </w:r>
      <w:r w:rsidR="00C913D3">
        <w:t>п из курицы или нежирного мяса, тушёные овощи или рыба. Заметьте, с</w:t>
      </w:r>
      <w:r>
        <w:t>уп варим</w:t>
      </w:r>
      <w:r w:rsidR="00C913D3">
        <w:t xml:space="preserve"> с добавлением лаврового листа.</w:t>
      </w:r>
    </w:p>
    <w:p w:rsidR="00B94080" w:rsidRDefault="00C913D3" w:rsidP="00D31E8C">
      <w:r>
        <w:t>Полдник (на выбор): фрукты свежие или печен</w:t>
      </w:r>
      <w:r w:rsidR="00D762EF">
        <w:t>ые, творог.</w:t>
      </w:r>
    </w:p>
    <w:p w:rsidR="00631702" w:rsidRDefault="00631702" w:rsidP="00D31E8C">
      <w:r>
        <w:t>Ужин</w:t>
      </w:r>
      <w:r w:rsidR="00C913D3">
        <w:t xml:space="preserve"> (на выбор)</w:t>
      </w:r>
      <w:r>
        <w:t>:</w:t>
      </w:r>
      <w:r w:rsidR="00C913D3">
        <w:t xml:space="preserve"> гречка, рис, варёные яйца – всё без добавления соли.</w:t>
      </w:r>
      <w:r>
        <w:t xml:space="preserve"> </w:t>
      </w:r>
    </w:p>
    <w:p w:rsidR="00631702" w:rsidRDefault="00C913D3" w:rsidP="00D31E8C">
      <w:r>
        <w:t>В период диеты, помимо отвара из лаврового листа, можно пить чай или кофе без сахара,</w:t>
      </w:r>
      <w:r w:rsidR="00D762EF">
        <w:t xml:space="preserve"> либо кисломолочные продукты (кефир, ряженка), </w:t>
      </w:r>
      <w:r>
        <w:t xml:space="preserve"> а также, обязательно, около двух литров воды. </w:t>
      </w:r>
    </w:p>
    <w:p w:rsidR="009417B1" w:rsidRDefault="00D67903">
      <w:r>
        <w:t>Противопоказания</w:t>
      </w:r>
    </w:p>
    <w:p w:rsidR="00D67903" w:rsidRDefault="00D762EF">
      <w:r>
        <w:t xml:space="preserve">Несмотря на то, что </w:t>
      </w:r>
      <w:r w:rsidRPr="00DF486D">
        <w:rPr>
          <w:b/>
        </w:rPr>
        <w:t>лавровый лист для похудения</w:t>
      </w:r>
      <w:r>
        <w:t xml:space="preserve"> и оздоровления организма советуют использовать многие диетологи, всё же стоит отметить наличие некоторых противопоказаний:</w:t>
      </w:r>
    </w:p>
    <w:p w:rsidR="00D67903" w:rsidRDefault="00D67903" w:rsidP="00DF486D">
      <w:pPr>
        <w:pStyle w:val="a3"/>
        <w:numPr>
          <w:ilvl w:val="0"/>
          <w:numId w:val="2"/>
        </w:numPr>
      </w:pPr>
      <w:r>
        <w:t>запоры</w:t>
      </w:r>
    </w:p>
    <w:p w:rsidR="00D67903" w:rsidRDefault="00D67903" w:rsidP="00DF486D">
      <w:pPr>
        <w:pStyle w:val="a3"/>
        <w:numPr>
          <w:ilvl w:val="0"/>
          <w:numId w:val="2"/>
        </w:numPr>
      </w:pPr>
      <w:r>
        <w:t>колиты</w:t>
      </w:r>
    </w:p>
    <w:p w:rsidR="00D67903" w:rsidRDefault="00EF4B74" w:rsidP="00DF486D">
      <w:pPr>
        <w:pStyle w:val="a3"/>
        <w:numPr>
          <w:ilvl w:val="0"/>
          <w:numId w:val="2"/>
        </w:numPr>
      </w:pPr>
      <w:r>
        <w:t>язва желудка или кишечника</w:t>
      </w:r>
    </w:p>
    <w:p w:rsidR="00EF4B74" w:rsidRDefault="00EF4B74" w:rsidP="00DF486D">
      <w:pPr>
        <w:pStyle w:val="a3"/>
        <w:numPr>
          <w:ilvl w:val="0"/>
          <w:numId w:val="2"/>
        </w:numPr>
      </w:pPr>
      <w:r>
        <w:lastRenderedPageBreak/>
        <w:t>болезнь Крона</w:t>
      </w:r>
    </w:p>
    <w:p w:rsidR="00EF4B74" w:rsidRDefault="001A669F" w:rsidP="00DF486D">
      <w:pPr>
        <w:pStyle w:val="a3"/>
        <w:numPr>
          <w:ilvl w:val="0"/>
          <w:numId w:val="2"/>
        </w:numPr>
      </w:pPr>
      <w:r>
        <w:t>период б</w:t>
      </w:r>
      <w:r w:rsidR="00631702">
        <w:t>еременности и ла</w:t>
      </w:r>
      <w:r>
        <w:t>ктации.</w:t>
      </w:r>
    </w:p>
    <w:p w:rsidR="00D67903" w:rsidRDefault="00D67903">
      <w:r>
        <w:t xml:space="preserve">Кроме того </w:t>
      </w:r>
      <w:r w:rsidR="00B94080">
        <w:t>требуется помнить</w:t>
      </w:r>
      <w:r>
        <w:t xml:space="preserve">, что </w:t>
      </w:r>
      <w:r w:rsidR="00D1187E">
        <w:t xml:space="preserve">с жидкостью из организма вымываются и полезные вещества (калий, кальций, магний), так что </w:t>
      </w:r>
      <w:r w:rsidR="00B94080">
        <w:t xml:space="preserve">во время приёма отвара из лавровых листьев </w:t>
      </w:r>
      <w:r w:rsidR="00D1187E">
        <w:t>желательно принимать витамины.</w:t>
      </w:r>
    </w:p>
    <w:p w:rsidR="00D67903" w:rsidRDefault="00D67903"/>
    <w:sectPr w:rsidR="00D6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E9"/>
    <w:multiLevelType w:val="hybridMultilevel"/>
    <w:tmpl w:val="347A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E7825"/>
    <w:multiLevelType w:val="hybridMultilevel"/>
    <w:tmpl w:val="9C00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3D06"/>
    <w:multiLevelType w:val="hybridMultilevel"/>
    <w:tmpl w:val="4A2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83F56"/>
    <w:multiLevelType w:val="hybridMultilevel"/>
    <w:tmpl w:val="2CE6F42E"/>
    <w:lvl w:ilvl="0" w:tplc="B4BE5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B3"/>
    <w:rsid w:val="000F7CBD"/>
    <w:rsid w:val="001A669F"/>
    <w:rsid w:val="00297C02"/>
    <w:rsid w:val="0032030E"/>
    <w:rsid w:val="00631702"/>
    <w:rsid w:val="00691D85"/>
    <w:rsid w:val="006B70B3"/>
    <w:rsid w:val="009417B1"/>
    <w:rsid w:val="009F781E"/>
    <w:rsid w:val="00A80DE0"/>
    <w:rsid w:val="00B94080"/>
    <w:rsid w:val="00C913D3"/>
    <w:rsid w:val="00D1187E"/>
    <w:rsid w:val="00D31E8C"/>
    <w:rsid w:val="00D67903"/>
    <w:rsid w:val="00D762EF"/>
    <w:rsid w:val="00DF486D"/>
    <w:rsid w:val="00E82382"/>
    <w:rsid w:val="00EF4B74"/>
    <w:rsid w:val="00F6142B"/>
    <w:rsid w:val="00F87348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3C6D-92F7-4053-B470-F863F63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93</Words>
  <Characters>4138</Characters>
  <Application>Microsoft Office Word</Application>
  <DocSecurity>0</DocSecurity>
  <Lines>7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</dc:creator>
  <cp:lastModifiedBy>Админка</cp:lastModifiedBy>
  <cp:revision>8</cp:revision>
  <dcterms:created xsi:type="dcterms:W3CDTF">2014-09-21T10:24:00Z</dcterms:created>
  <dcterms:modified xsi:type="dcterms:W3CDTF">2014-09-21T14:57:00Z</dcterms:modified>
</cp:coreProperties>
</file>